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77777777" w:rsidR="00A54CB0" w:rsidRPr="00A54CB0" w:rsidRDefault="00A54CB0" w:rsidP="00A54CB0">
      <w:pPr>
        <w:jc w:val="center"/>
        <w:rPr>
          <w:b/>
          <w:sz w:val="40"/>
          <w:szCs w:val="40"/>
          <w:lang w:val="uk-UA"/>
        </w:rPr>
      </w:pPr>
      <w:r w:rsidRPr="00A54CB0">
        <w:rPr>
          <w:b/>
          <w:sz w:val="40"/>
          <w:szCs w:val="40"/>
          <w:lang w:val="uk-UA"/>
        </w:rPr>
        <w:t>Лабораторна робота №1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54CB0">
        <w:rPr>
          <w:sz w:val="28"/>
          <w:szCs w:val="28"/>
          <w:lang w:val="uk-UA"/>
        </w:rPr>
        <w:t xml:space="preserve">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proofErr w:type="spellStart"/>
      <w:r>
        <w:rPr>
          <w:sz w:val="28"/>
          <w:szCs w:val="28"/>
        </w:rPr>
        <w:t>Мис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</w:t>
      </w:r>
      <w:proofErr w:type="spellEnd"/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399DC359" w14:textId="77777777" w:rsidR="00A54CB0" w:rsidRPr="00A54CB0" w:rsidRDefault="00A54CB0" w:rsidP="00A54CB0">
      <w:pPr>
        <w:spacing w:line="276" w:lineRule="auto"/>
        <w:rPr>
          <w:b/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>
        <w:rPr>
          <w:sz w:val="28"/>
          <w:lang w:val="uk-UA"/>
        </w:rPr>
        <w:t>р</w:t>
      </w:r>
      <w:r w:rsidRPr="00A54CB0">
        <w:rPr>
          <w:bCs/>
          <w:sz w:val="28"/>
          <w:szCs w:val="28"/>
          <w:lang w:val="uk-UA"/>
        </w:rPr>
        <w:t>озробка та опрацювання базової структури компілятора</w:t>
      </w:r>
    </w:p>
    <w:p w14:paraId="745BFA6E" w14:textId="77777777" w:rsidR="00A54CB0" w:rsidRPr="00A54CB0" w:rsidRDefault="00A54CB0" w:rsidP="00A54CB0">
      <w:pPr>
        <w:spacing w:line="276" w:lineRule="auto"/>
        <w:rPr>
          <w:spacing w:val="-2"/>
          <w:sz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>
        <w:rPr>
          <w:sz w:val="28"/>
          <w:szCs w:val="28"/>
          <w:lang w:val="uk-UA"/>
        </w:rPr>
        <w:t>знайомство і опанування основних етапів компілювання, а також створення найпростішого компілятору</w:t>
      </w:r>
      <w:r w:rsidRPr="00A54CB0">
        <w:rPr>
          <w:spacing w:val="-2"/>
          <w:sz w:val="28"/>
          <w:lang w:val="uk-UA"/>
        </w:rPr>
        <w:t>.</w:t>
      </w:r>
    </w:p>
    <w:p w14:paraId="07A34AA5" w14:textId="77777777" w:rsidR="00A54CB0" w:rsidRPr="00A54CB0" w:rsidRDefault="00A54CB0" w:rsidP="00A54CB0">
      <w:pPr>
        <w:spacing w:line="276" w:lineRule="auto"/>
        <w:jc w:val="both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473CC4B2" w:rsidR="00A54CB0" w:rsidRDefault="00D55BB1" w:rsidP="00A54CB0">
      <w:pPr>
        <w:rPr>
          <w:sz w:val="28"/>
          <w:szCs w:val="28"/>
          <w:lang w:val="uk-UA"/>
        </w:rPr>
      </w:pPr>
      <w:r w:rsidRPr="00D55BB1">
        <w:rPr>
          <w:noProof/>
          <w:sz w:val="28"/>
          <w:szCs w:val="28"/>
          <w:lang w:val="en-US" w:eastAsia="en-US"/>
        </w:rPr>
        <w:drawing>
          <wp:inline distT="0" distB="0" distL="0" distR="0" wp14:anchorId="0152B5B6" wp14:editId="5D11C0CF">
            <wp:extent cx="3096057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Main.java</w:t>
      </w:r>
    </w:p>
    <w:p w14:paraId="755D1E21" w14:textId="77777777" w:rsidR="000B5377" w:rsidRPr="000B5377" w:rsidRDefault="000B5377" w:rsidP="000B53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0B5377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[]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ser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getToken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ccess =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.createFil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user.dir</w:t>
      </w:r>
      <w:proofErr w:type="spellEnd"/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23469B6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C3F59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B1666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EB2D2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lo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erialVersionU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27786097791240244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319CB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54BC7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4CFFC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%s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at row=%d column=%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message, (row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(column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A0BF75D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181D90C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1476AD9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612084" w14:textId="6BDAD0C9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4889393" w14:textId="46923F40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39153B6" w14:textId="294568A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0287413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DCCD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6B99D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org.js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.*;</w:t>
      </w:r>
    </w:p>
    <w:p w14:paraId="59E41A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E1E94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BDFF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ECE9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D479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4A23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447A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28CD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fasterxml.jackson.databind.ObjectMapp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5490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4653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LexingCheck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C07514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C4EB0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7A33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keywor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1C770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0EBD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7A6B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73AB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5D7843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BA39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LexingCheck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84A8DC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keyword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4F2EEC5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ymbol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562E34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whitespace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45A8A87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opulateData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python.json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53DD9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687CB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1862F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ex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E4E72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F856E0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0CDBFE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EC2586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C5F2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nerate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EF7AF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24DB49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500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2B3E4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Fil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xist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7A4F51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ile does not exis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F12A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208FE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06E9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ea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A35D7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8B19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a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!= -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965ECE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cha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3D29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35E17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BB5495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4CACCB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31D7B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D242F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04250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1640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opulateData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thTo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C846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1571A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Content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pathTo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9D46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JSONObjec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JSONObjec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fileContents);</w:t>
      </w:r>
    </w:p>
    <w:p w14:paraId="7DA8543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keyword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keyword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B44B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ymbol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ymbol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D1EB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whitespace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whitespace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31AE1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)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4F0F76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0B4F3F9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A469D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0206D3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F47CA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nerate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705DF6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tartsWi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ul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FD867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ex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ub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0F358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E85BE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DAFC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24333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06CE43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arseLin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31EF94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i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F1FFA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8CA22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D8D8EF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AB318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B97D5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E09AA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3CE7B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^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s*$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35E635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4E29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74544E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70EC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1D31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abSpac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F08B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165A0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6388FE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1995C9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, row, i));</w:t>
      </w:r>
    </w:p>
    <w:p w14:paraId="2251EAE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3BAD79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921F94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7764F6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(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"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'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) {</w:t>
      </w:r>
    </w:p>
    <w:p w14:paraId="7749DC2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]);</w:t>
      </w:r>
    </w:p>
    <w:p w14:paraId="6790EC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D8C2A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B015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);</w:t>
      </w:r>
    </w:p>
    <w:p w14:paraId="614115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E249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splitCodeLine[i + j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) {</w:t>
      </w:r>
    </w:p>
    <w:p w14:paraId="3C1F4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D50B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06258E2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9CB31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2F4D9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38C03B9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BA4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223FD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, row, i));</w:t>
      </w:r>
    </w:p>
    <w:p w14:paraId="59C1E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7EA941A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E4807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6C62C1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abSpac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39389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, row, i));</w:t>
      </w:r>
    </w:p>
    <w:p w14:paraId="6E0DCA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22592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67A22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&amp;&amp;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xob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6947A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91CA9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A861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&amp;&amp;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sValid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 + j],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 &amp;&amp; j &l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5C15F4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);</w:t>
      </w:r>
    </w:p>
    <w:p w14:paraId="7671A1C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59225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768760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9F92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CF13F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 {</w:t>
      </w:r>
    </w:p>
    <w:p w14:paraId="693CE6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605486D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C557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C8CC3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84F61C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65E1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8FD5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4075B0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3AD0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70575C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numType, row, i));</w:t>
      </w:r>
    </w:p>
    <w:p w14:paraId="6273D6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F64DA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0D8D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6F2C5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A8CA3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5B6C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sFloa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6E999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05FE8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.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50188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6EC2C4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isFloat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6B56C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69ED69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 + j]);</w:t>
      </w:r>
    </w:p>
    <w:p w14:paraId="53FB4FE9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r>
        <w:rPr>
          <w:rFonts w:ascii="Consolas" w:hAnsi="Consolas"/>
          <w:color w:val="D4D4D4"/>
          <w:sz w:val="21"/>
          <w:szCs w:val="21"/>
        </w:rPr>
        <w:t>j++;</w:t>
      </w:r>
    </w:p>
    <w:p w14:paraId="6B357D7A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7E1B975F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8B00A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D4D4D4"/>
          <w:sz w:val="21"/>
          <w:szCs w:val="21"/>
        </w:rPr>
        <w:t>isFloat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06A441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6660C01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B6959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7F967EA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4B85A59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2F1C8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7662C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a-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zA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-Z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5B7B3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71C49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9047D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w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0212B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 + j]);</w:t>
      </w:r>
    </w:p>
    <w:p w14:paraId="53A199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7D13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4E63223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259C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keywor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OrDefaul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DENTIFIE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row, i));</w:t>
      </w:r>
    </w:p>
    <w:p w14:paraId="59F6D3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abSpac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1188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B6ED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8BBC4B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UNDEF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2675D3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1382D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Undefined symbo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;</w:t>
      </w:r>
    </w:p>
    <w:p w14:paraId="333F22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82D5B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F11F02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E36DC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69B481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4CEADE8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}</w:t>
      </w:r>
    </w:p>
    <w:p w14:paraId="696806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6D35F0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05F151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5DB2F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4A759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3182AA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28C4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40629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782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sValidNum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CF955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system) {</w:t>
      </w:r>
    </w:p>
    <w:p w14:paraId="644534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4E0C4D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a-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fA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-F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1651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834B0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0-7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7025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1644EA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||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2B11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F4091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16B9C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1E25C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3F0D2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38D8C74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6F60FD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tokens;</w:t>
      </w:r>
    </w:p>
    <w:p w14:paraId="76F57E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306F8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6981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list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53A636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tokens) {</w:t>
      </w:r>
    </w:p>
    <w:p w14:paraId="2A92E97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1445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1B207E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5E657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A66CA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A348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2154D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50CEF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1FD4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11A12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3EFAD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29AC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8BA2D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5F9D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42808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%s =&gt; %s%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Valu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5ECA2B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D06BB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660F7A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09A59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7DF082" w14:textId="3C4BBE04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6066CD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D7995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2192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lastRenderedPageBreak/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064B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8F13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F018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DB20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77DF7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TokenPars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9C4F1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7B80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53E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5B12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Pars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ADA05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05EDE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EG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383E3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AB1F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hasN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) {</w:t>
      </w:r>
    </w:p>
    <w:p w14:paraId="70F4A0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C3696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AE71E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545F4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DECLARATIO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CD898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astBran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token, tokenIterator));</w:t>
      </w:r>
    </w:p>
    <w:p w14:paraId="3C6B31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astBran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astBranch);</w:t>
      </w:r>
    </w:p>
    <w:p w14:paraId="7764C98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IDENTIFIE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09356B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Identifi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token, tokenIterator));</w:t>
      </w:r>
    </w:p>
    <w:p w14:paraId="5F71B5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58F3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93E07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7F16DC4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B0D0E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2F041A1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977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verifyLiter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Liter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1030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Litera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01A15A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Invalid typ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53BE528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77201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BA040E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E668D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Typ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B5187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ected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Typ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1C73F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CB50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verifyLitera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E222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36305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8E4BD5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4156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7A426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4F58F96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644CE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Nam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E69F5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Identifier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L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COLO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7F7AD4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2880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C7535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BD6028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2BFD0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(TAB)|(SPACE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E9736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TAB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3A03A3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++;</w:t>
      </w:r>
    </w:p>
    <w:p w14:paraId="389592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D2B12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++;</w:t>
      </w:r>
    </w:p>
    <w:p w14:paraId="58647C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2183A6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68559C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4D147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A6A7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tokenIterator, spacesAndTabs);</w:t>
      </w:r>
    </w:p>
    <w:p w14:paraId="03834FD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declarationName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DECLARATION_NAM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5F9A8A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tatement);</w:t>
      </w:r>
    </w:p>
    <w:p w14:paraId="46B4AEF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declaration);</w:t>
      </w:r>
    </w:p>
    <w:p w14:paraId="1CA98E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D085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declaration;</w:t>
      </w:r>
    </w:p>
    <w:p w14:paraId="6D98E4F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D951A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226A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press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F6D2F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BBE3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025A4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64DB5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2E443D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B03FAD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BB50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56FB71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750101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6D3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cha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407CBE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CADD6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F909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03F846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AD9D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D8EE3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DC832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yp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(FLOAT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57B8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4046C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00E8D46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F295A8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08277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83931F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53E4D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Lo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de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value).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23BD4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C602ED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Integ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valueO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ub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F2C5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C8CCB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5787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79091C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DA3A6A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=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A3DA3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+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DB8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yp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(CHAR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63D7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75B1B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Casting erro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0D2DAA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BE514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4C67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4284F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39904CE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E357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A0563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value, typ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45193781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73732581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72B7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aceTabCou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2EF05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Typ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26B1E08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TabCou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+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TabCou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=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0FE7DC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ab count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2BD54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2A2793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E10D3B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ype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97488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4C577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75D1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rray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) {</w:t>
      </w:r>
    </w:p>
    <w:p w14:paraId="50E734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Casting erro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50E7E4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B3DF3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Express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);</w:t>
      </w:r>
    </w:p>
    <w:p w14:paraId="42A251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681302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5B64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asse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32C8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tatement);</w:t>
      </w:r>
    </w:p>
    <w:p w14:paraId="4C32385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A898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7DE36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2D3A4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ype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3C50AF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E6788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F9BDE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statement;</w:t>
      </w:r>
    </w:p>
    <w:p w14:paraId="5BF7357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5C9E07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B4A90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Identifi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9C4E75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EC4C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L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14FE2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Cal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BC05F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83DE9D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Unexpected toke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4A40A26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A3970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AE584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2606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7DE85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6EA76EC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50BB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3332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f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CAL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131A5E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) {</w:t>
      </w:r>
    </w:p>
    <w:p w14:paraId="759D55F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Unexpected toke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F7095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32D51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f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6C9E61F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32229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B0905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defCal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9F43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8E7F8C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3F30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1383CA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messag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457C32D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8B7C1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749EE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100E5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78DF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A20BC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F055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031B9533" w14:textId="77777777" w:rsidR="000A2B1B" w:rsidRPr="00D41D9C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D41D9C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41D9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41D9C">
        <w:rPr>
          <w:rFonts w:ascii="Consolas" w:hAnsi="Consolas"/>
          <w:color w:val="D4D4D4"/>
          <w:sz w:val="21"/>
          <w:szCs w:val="21"/>
          <w:lang w:val="en-US"/>
        </w:rPr>
        <w:t>coreAST</w:t>
      </w:r>
      <w:proofErr w:type="spellEnd"/>
      <w:r w:rsidRPr="00D41D9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376DB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D9C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6D77E09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AEEED2C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C563CA" w14:textId="2436890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.java</w:t>
      </w:r>
    </w:p>
    <w:p w14:paraId="5B33B9C4" w14:textId="4A4F475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5FB2B2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B46F3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1C1D6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99FB7C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5A27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9EF4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D25CA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root;</w:t>
      </w:r>
    </w:p>
    <w:p w14:paraId="7DD4DF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A8DC6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116A6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32B3AB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788E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7F0F6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316C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D25F6C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====&gt; SYNTAX TREE &lt;====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7972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root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2DAEB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}</w:t>
      </w:r>
    </w:p>
    <w:p w14:paraId="5D95AF8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7B95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p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A1B7A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44A2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depth &g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31860B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depth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6943A8B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AB88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469DE7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=&gt;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B42C04" w14:textId="77777777" w:rsidR="000A2B1B" w:rsidRPr="00D41D9C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41D9C">
        <w:rPr>
          <w:rFonts w:ascii="Consolas" w:hAnsi="Consolas"/>
          <w:color w:val="D4D4D4"/>
          <w:sz w:val="21"/>
          <w:szCs w:val="21"/>
          <w:lang w:val="en-US"/>
        </w:rPr>
        <w:t>} </w:t>
      </w:r>
      <w:r w:rsidRPr="00D41D9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41D9C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5096B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depth &g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575682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=&gt;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873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ED0F6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186F6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proofErr w:type="spellEnd"/>
    </w:p>
    <w:p w14:paraId="51A085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.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%s%1s (%-1s)%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63ECF2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029E074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node, depth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88F4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810DD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A0D884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432A7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5646FB6B" w14:textId="77777777" w:rsidR="000A2B1B" w:rsidRPr="00D41D9C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D41D9C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41D9C">
        <w:rPr>
          <w:rFonts w:ascii="Consolas" w:hAnsi="Consolas"/>
          <w:color w:val="D4D4D4"/>
          <w:sz w:val="21"/>
          <w:szCs w:val="21"/>
          <w:lang w:val="en-US"/>
        </w:rPr>
        <w:t> root;</w:t>
      </w:r>
    </w:p>
    <w:p w14:paraId="7C28287C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D9C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2BA61D7A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EC591B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54F681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C516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0960D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D4D6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42116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6A271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E79B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55A7B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0F0DE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9590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9E72E1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14E02A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D703B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760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30C24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E3116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91EC6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4CB1030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3DCEBD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3D1F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26E2C0E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0FC5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C1C4A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745C913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1E3BF2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children;</w:t>
      </w:r>
    </w:p>
    <w:p w14:paraId="7CC86FA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070A95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1E68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429A9D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parent;</w:t>
      </w:r>
    </w:p>
    <w:p w14:paraId="40AA9C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C38C10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510B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845036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current;</w:t>
      </w:r>
    </w:p>
    <w:p w14:paraId="4A9F9B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825C8D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97E3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9FEE90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children;</w:t>
      </w:r>
    </w:p>
    <w:p w14:paraId="033EC1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99A028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5F39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42FBE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id);</w:t>
      </w:r>
    </w:p>
    <w:p w14:paraId="06ACEE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3476E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660A30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45BD9F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62C624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67D179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FFECE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nsert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02F3D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position, child);</w:t>
      </w:r>
    </w:p>
    <w:p w14:paraId="0F55F43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F87CB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9A03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A9450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child);</w:t>
      </w:r>
    </w:p>
    <w:p w14:paraId="26D826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D36E46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E44C4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12DF28" w14:textId="4C50A186" w:rsidR="000A2B1B" w:rsidRP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6580AB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197E1698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3E5BA23C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29CCD46D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7ABB5E66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78EFDD27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2B52ED49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05BFAC6C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1A2D40F4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02072260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63FF3F93" w14:textId="55218564" w:rsidR="00422C9E" w:rsidRPr="000A2B1B" w:rsidRDefault="00422C9E" w:rsidP="002F4176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uk-UA"/>
        </w:rPr>
        <w:lastRenderedPageBreak/>
        <w:t>Контрольн</w:t>
      </w:r>
      <w:r w:rsidR="000A2B1B">
        <w:rPr>
          <w:b/>
          <w:bCs/>
          <w:sz w:val="32"/>
          <w:szCs w:val="32"/>
        </w:rPr>
        <w:t>ий</w:t>
      </w:r>
      <w:proofErr w:type="spellEnd"/>
      <w:r w:rsidR="000A2B1B">
        <w:rPr>
          <w:b/>
          <w:bCs/>
          <w:sz w:val="32"/>
          <w:szCs w:val="32"/>
          <w:lang w:val="uk-UA"/>
        </w:rPr>
        <w:t xml:space="preserve"> приклад</w:t>
      </w:r>
    </w:p>
    <w:p w14:paraId="3A014F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F6536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0b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0111</w:t>
      </w:r>
    </w:p>
    <w:p w14:paraId="48EEAC4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5463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co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: </w:t>
      </w:r>
      <w:r w:rsidRPr="000A2B1B">
        <w:rPr>
          <w:rFonts w:ascii="Consolas" w:hAnsi="Consolas"/>
          <w:color w:val="6A9955"/>
          <w:sz w:val="21"/>
          <w:szCs w:val="21"/>
          <w:lang w:val="en-US"/>
        </w:rPr>
        <w:t># This line is going to be removed</w:t>
      </w:r>
    </w:p>
    <w:p w14:paraId="4B88962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4.5</w:t>
      </w:r>
    </w:p>
    <w:p w14:paraId="682F5508" w14:textId="77777777" w:rsidR="000A2B1B" w:rsidRDefault="000A2B1B" w:rsidP="000A2B1B"/>
    <w:p w14:paraId="7ADDFB27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main</w:t>
      </w:r>
      <w:proofErr w:type="gramEnd"/>
      <w:r w:rsidRPr="000A2B1B">
        <w:rPr>
          <w:lang w:val="en-US"/>
        </w:rPr>
        <w:t xml:space="preserve"> PROC</w:t>
      </w:r>
    </w:p>
    <w:p w14:paraId="30F912E9" w14:textId="77777777" w:rsidR="000A2B1B" w:rsidRPr="000A2B1B" w:rsidRDefault="000A2B1B" w:rsidP="000A2B1B">
      <w:pPr>
        <w:rPr>
          <w:lang w:val="en-US"/>
        </w:rPr>
      </w:pPr>
      <w:proofErr w:type="spellStart"/>
      <w:proofErr w:type="gramStart"/>
      <w:r w:rsidRPr="000A2B1B">
        <w:rPr>
          <w:lang w:val="en-US"/>
        </w:rPr>
        <w:t>mov</w:t>
      </w:r>
      <w:proofErr w:type="spellEnd"/>
      <w:proofErr w:type="gramEnd"/>
      <w:r w:rsidRPr="000A2B1B">
        <w:rPr>
          <w:lang w:val="en-US"/>
        </w:rPr>
        <w:t xml:space="preserve"> </w:t>
      </w:r>
      <w:proofErr w:type="spellStart"/>
      <w:r w:rsidRPr="000A2B1B">
        <w:rPr>
          <w:lang w:val="en-US"/>
        </w:rPr>
        <w:t>ebx</w:t>
      </w:r>
      <w:proofErr w:type="spellEnd"/>
      <w:r w:rsidRPr="000A2B1B">
        <w:rPr>
          <w:lang w:val="en-US"/>
        </w:rPr>
        <w:t>, 23</w:t>
      </w:r>
    </w:p>
    <w:p w14:paraId="5E574557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ret</w:t>
      </w:r>
      <w:proofErr w:type="gramEnd"/>
    </w:p>
    <w:p w14:paraId="550C0C7F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main</w:t>
      </w:r>
      <w:proofErr w:type="gramEnd"/>
      <w:r w:rsidRPr="000A2B1B">
        <w:rPr>
          <w:lang w:val="en-US"/>
        </w:rPr>
        <w:t xml:space="preserve"> ENDP</w:t>
      </w:r>
    </w:p>
    <w:p w14:paraId="4A484192" w14:textId="77777777" w:rsidR="000A2B1B" w:rsidRDefault="000A2B1B" w:rsidP="000A2B1B">
      <w:proofErr w:type="spellStart"/>
      <w:r>
        <w:t>second</w:t>
      </w:r>
      <w:proofErr w:type="spellEnd"/>
      <w:r>
        <w:t xml:space="preserve"> PROC</w:t>
      </w:r>
    </w:p>
    <w:p w14:paraId="51086B49" w14:textId="77777777" w:rsidR="000A2B1B" w:rsidRDefault="000A2B1B" w:rsidP="000A2B1B"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>, 24</w:t>
      </w:r>
    </w:p>
    <w:p w14:paraId="4B08A2EA" w14:textId="77777777" w:rsidR="000A2B1B" w:rsidRDefault="000A2B1B" w:rsidP="000A2B1B">
      <w:proofErr w:type="spellStart"/>
      <w:r>
        <w:t>ret</w:t>
      </w:r>
      <w:proofErr w:type="spellEnd"/>
    </w:p>
    <w:p w14:paraId="34475135" w14:textId="61A356F8" w:rsidR="002F4176" w:rsidRDefault="000A2B1B" w:rsidP="000A2B1B">
      <w:proofErr w:type="spellStart"/>
      <w:r>
        <w:t>second</w:t>
      </w:r>
      <w:proofErr w:type="spellEnd"/>
      <w:r>
        <w:t xml:space="preserve"> ENDP</w:t>
      </w:r>
    </w:p>
    <w:p w14:paraId="524C51D1" w14:textId="54EBA414" w:rsidR="00D41D9C" w:rsidRDefault="00D41D9C" w:rsidP="000A2B1B"/>
    <w:p w14:paraId="6F027558" w14:textId="396ED57C" w:rsidR="00D41D9C" w:rsidRPr="00D41D9C" w:rsidRDefault="00D41D9C" w:rsidP="000A2B1B">
      <w:pPr>
        <w:rPr>
          <w:b/>
        </w:rPr>
      </w:pPr>
      <w:r w:rsidRPr="00D41D9C">
        <w:rPr>
          <w:b/>
        </w:rPr>
        <w:t>Перев</w:t>
      </w:r>
      <w:proofErr w:type="spellStart"/>
      <w:r w:rsidRPr="00D41D9C">
        <w:rPr>
          <w:b/>
          <w:lang w:val="en-US"/>
        </w:rPr>
        <w:t>i</w:t>
      </w:r>
      <w:r w:rsidRPr="00D41D9C">
        <w:rPr>
          <w:b/>
        </w:rPr>
        <w:t>рка</w:t>
      </w:r>
      <w:proofErr w:type="spellEnd"/>
      <w:r w:rsidRPr="00D41D9C">
        <w:rPr>
          <w:b/>
        </w:rPr>
        <w:t xml:space="preserve"> </w:t>
      </w:r>
      <w:proofErr w:type="spellStart"/>
      <w:r w:rsidRPr="00D41D9C">
        <w:rPr>
          <w:b/>
        </w:rPr>
        <w:t>роботи</w:t>
      </w:r>
      <w:proofErr w:type="spellEnd"/>
      <w:r w:rsidRPr="00D41D9C">
        <w:rPr>
          <w:b/>
        </w:rPr>
        <w:t xml:space="preserve"> </w:t>
      </w:r>
      <w:proofErr w:type="spellStart"/>
      <w:r w:rsidRPr="00D41D9C">
        <w:rPr>
          <w:b/>
        </w:rPr>
        <w:t>асемблерного</w:t>
      </w:r>
      <w:proofErr w:type="spellEnd"/>
      <w:r w:rsidRPr="00D41D9C">
        <w:rPr>
          <w:b/>
        </w:rPr>
        <w:t xml:space="preserve"> коду:</w:t>
      </w:r>
    </w:p>
    <w:p w14:paraId="6C00C58B" w14:textId="77777777" w:rsidR="00D41D9C" w:rsidRDefault="00D41D9C" w:rsidP="000A2B1B"/>
    <w:p w14:paraId="16F5B313" w14:textId="47E97482" w:rsidR="00D41D9C" w:rsidRDefault="00D41D9C" w:rsidP="000A2B1B">
      <w:r>
        <w:rPr>
          <w:noProof/>
          <w:lang w:val="en-US" w:eastAsia="en-US"/>
        </w:rPr>
        <w:drawing>
          <wp:inline distT="0" distB="0" distL="0" distR="0" wp14:anchorId="7A26C9F8" wp14:editId="2FBC00AB">
            <wp:extent cx="2989951" cy="24955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4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76AB" w14:textId="77777777" w:rsidR="00D41D9C" w:rsidRDefault="00D41D9C" w:rsidP="000A2B1B"/>
    <w:p w14:paraId="57B1E17B" w14:textId="469528BD" w:rsidR="00D41D9C" w:rsidRDefault="00D41D9C" w:rsidP="000A2B1B">
      <w:r>
        <w:rPr>
          <w:noProof/>
          <w:lang w:val="en-US" w:eastAsia="en-US"/>
        </w:rPr>
        <w:drawing>
          <wp:inline distT="0" distB="0" distL="0" distR="0" wp14:anchorId="0247A7D2" wp14:editId="558E1C88">
            <wp:extent cx="3000375" cy="275407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714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5F6" w14:textId="77777777" w:rsidR="00D41D9C" w:rsidRPr="00D41D9C" w:rsidRDefault="00D41D9C" w:rsidP="000A2B1B"/>
    <w:p w14:paraId="1FB0BE43" w14:textId="7D19C4F1" w:rsidR="002F4176" w:rsidRDefault="002F4176">
      <w:pPr>
        <w:spacing w:after="160" w:line="259" w:lineRule="auto"/>
        <w:rPr>
          <w:sz w:val="32"/>
          <w:szCs w:val="32"/>
          <w:lang w:val="en-US"/>
        </w:rPr>
      </w:pPr>
    </w:p>
    <w:p w14:paraId="4A258972" w14:textId="4BA4B0EB" w:rsidR="00387D8C" w:rsidRPr="00B76D11" w:rsidRDefault="00387D8C" w:rsidP="00387D8C">
      <w:pPr>
        <w:rPr>
          <w:b/>
          <w:bCs/>
          <w:sz w:val="32"/>
          <w:szCs w:val="32"/>
          <w:lang w:val="uk-UA"/>
        </w:rPr>
      </w:pPr>
      <w:r w:rsidRPr="00B76D11">
        <w:rPr>
          <w:b/>
          <w:bCs/>
          <w:sz w:val="32"/>
          <w:szCs w:val="32"/>
          <w:lang w:val="uk-UA"/>
        </w:rPr>
        <w:lastRenderedPageBreak/>
        <w:t>Контрольні питання</w:t>
      </w:r>
    </w:p>
    <w:p w14:paraId="06545BDF" w14:textId="2441224A" w:rsidR="005B732F" w:rsidRDefault="005B732F" w:rsidP="00A14C2E"/>
    <w:p w14:paraId="7575E22A" w14:textId="56862011" w:rsidR="000A2B1B" w:rsidRPr="000B5377" w:rsidRDefault="000A2B1B" w:rsidP="000B5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ому суть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crement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pproac</w:t>
      </w:r>
      <w:proofErr w:type="spellEnd"/>
      <w:r>
        <w:rPr>
          <w:rFonts w:ascii="Times New Roman" w:hAnsi="Times New Roman"/>
          <w:sz w:val="28"/>
          <w:szCs w:val="28"/>
        </w:rPr>
        <w:t>h</w:t>
      </w:r>
      <w:r w:rsidRPr="000B5377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ru-RU"/>
        </w:rPr>
        <w:t xml:space="preserve">В том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кладню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ог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ку продукту</w:t>
      </w:r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5377">
        <w:rPr>
          <w:rFonts w:ascii="Times New Roman" w:hAnsi="Times New Roman"/>
          <w:sz w:val="28"/>
          <w:szCs w:val="28"/>
          <w:lang w:val="ru-RU"/>
        </w:rPr>
        <w:t>зад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377">
        <w:rPr>
          <w:rFonts w:ascii="Times New Roman" w:hAnsi="Times New Roman"/>
          <w:sz w:val="28"/>
          <w:szCs w:val="28"/>
          <w:lang w:val="ru-RU"/>
        </w:rPr>
        <w:t>прост</w:t>
      </w:r>
      <w:proofErr w:type="spellStart"/>
      <w:r w:rsidR="000B5377">
        <w:rPr>
          <w:rFonts w:ascii="Times New Roman" w:hAnsi="Times New Roman"/>
          <w:sz w:val="28"/>
          <w:szCs w:val="28"/>
        </w:rPr>
        <w:t>i</w:t>
      </w:r>
      <w:r w:rsidR="000B5377">
        <w:rPr>
          <w:rFonts w:ascii="Times New Roman" w:hAnsi="Times New Roman"/>
          <w:sz w:val="28"/>
          <w:szCs w:val="28"/>
          <w:lang w:val="ru-RU"/>
        </w:rPr>
        <w:t>шого</w:t>
      </w:r>
      <w:proofErr w:type="spellEnd"/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5377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нцево</w:t>
      </w:r>
      <w:proofErr w:type="spellEnd"/>
      <w:r w:rsidR="000B5377">
        <w:rPr>
          <w:rFonts w:ascii="Times New Roman" w:hAnsi="Times New Roman"/>
          <w:sz w:val="28"/>
          <w:szCs w:val="28"/>
          <w:lang w:val="uk-UA"/>
        </w:rPr>
        <w:t xml:space="preserve">ї мети. </w:t>
      </w:r>
      <w:r w:rsidR="000B5377" w:rsidRPr="000B5377">
        <w:rPr>
          <w:rFonts w:ascii="Times New Roman" w:hAnsi="Times New Roman"/>
          <w:sz w:val="28"/>
          <w:szCs w:val="28"/>
          <w:lang w:val="uk-UA"/>
        </w:rPr>
        <w:t>Також цей підхід допоможе не загубитись у великих об’ємах написаного коду, просто його підтримувати та продовжувати розробку. І якщо необхідно щось кардинально змінити, це робиться одразу і без зайвих переписувань.</w:t>
      </w:r>
    </w:p>
    <w:p w14:paraId="467256B3" w14:textId="1841E1F9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які відмінності мови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звернути увагу при виконанні роботи?</w:t>
      </w:r>
    </w:p>
    <w:p w14:paraId="3229D758" w14:textId="1B12E733" w:rsidR="00DA6442" w:rsidRPr="00DA6442" w:rsidRDefault="00DA6442" w:rsidP="00DA6442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sz w:val="28"/>
          <w:szCs w:val="28"/>
          <w:lang w:val="uk-UA"/>
        </w:rPr>
        <w:t xml:space="preserve">В мові </w:t>
      </w:r>
      <w:r w:rsidRPr="00DA6442">
        <w:rPr>
          <w:rFonts w:ascii="Times New Roman" w:hAnsi="Times New Roman"/>
          <w:sz w:val="28"/>
          <w:szCs w:val="28"/>
        </w:rPr>
        <w:t>Python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 кількість пробілів виступає у ролі ідентифікатора блоків на кшталт фігурних дужок {} в С. Стандартна кількість пробілів для виділення блоку (тіла функції в даному випадку) – чотири, але фактично їх може бути скільки завгодно. Програма на мові С може бути написана в один рядок. У випадку </w:t>
      </w:r>
      <w:r w:rsidRPr="00DA6442">
        <w:rPr>
          <w:rFonts w:ascii="Times New Roman" w:hAnsi="Times New Roman"/>
          <w:sz w:val="28"/>
          <w:szCs w:val="28"/>
        </w:rPr>
        <w:t>Python</w:t>
      </w:r>
      <w:r w:rsidRPr="00DA6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для написання декількох інструкцій в одному рядку необхідно розділити їх крапкою з комою «;». </w:t>
      </w:r>
    </w:p>
    <w:p w14:paraId="3286D889" w14:textId="77777777" w:rsidR="00DA6442" w:rsidRDefault="00DA6442" w:rsidP="00DA644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5B92D" w14:textId="752CF66D" w:rsidR="00DA6442" w:rsidRDefault="00DA6442" w:rsidP="00DA644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F6A9D5" wp14:editId="313D506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EB2B" w14:textId="25516DC9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не слід використовувати складні регулярні вирази при написанні компілятора?</w:t>
      </w:r>
      <w:r w:rsidR="00DA6442">
        <w:rPr>
          <w:rFonts w:ascii="Times New Roman" w:hAnsi="Times New Roman"/>
          <w:sz w:val="28"/>
          <w:szCs w:val="28"/>
          <w:lang w:val="uk-UA"/>
        </w:rPr>
        <w:t xml:space="preserve"> Цей спосіб не є універсальним. (Також якщо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парсити</w:t>
      </w:r>
      <w:proofErr w:type="spellEnd"/>
      <w:r w:rsidR="00DA6442">
        <w:rPr>
          <w:rFonts w:ascii="Times New Roman" w:hAnsi="Times New Roman"/>
          <w:sz w:val="28"/>
          <w:szCs w:val="28"/>
          <w:lang w:val="uk-UA"/>
        </w:rPr>
        <w:t xml:space="preserve"> весь код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регулярками</w:t>
      </w:r>
      <w:proofErr w:type="spellEnd"/>
      <w:r w:rsidR="00DA6442">
        <w:rPr>
          <w:rFonts w:ascii="Times New Roman" w:hAnsi="Times New Roman"/>
          <w:sz w:val="28"/>
          <w:szCs w:val="28"/>
          <w:lang w:val="uk-UA"/>
        </w:rPr>
        <w:t xml:space="preserve"> це може вийти навіть більше затратним аніж лексичний перебір символів за правилами мови)</w:t>
      </w:r>
    </w:p>
    <w:p w14:paraId="3F6E97CE" w14:textId="3FED8E1D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і етапи поділяється розробка компілятора?</w:t>
      </w:r>
    </w:p>
    <w:p w14:paraId="1771BD10" w14:textId="500D183D" w:rsidR="00DA6442" w:rsidRPr="00DA6442" w:rsidRDefault="00DA6442" w:rsidP="00DA6442">
      <w:pPr>
        <w:ind w:left="284"/>
        <w:jc w:val="both"/>
        <w:rPr>
          <w:sz w:val="28"/>
          <w:szCs w:val="28"/>
          <w:lang w:val="uk-UA"/>
        </w:rPr>
      </w:pPr>
      <w:r w:rsidRPr="00DA6442">
        <w:rPr>
          <w:noProof/>
          <w:lang w:val="en-US" w:eastAsia="en-US"/>
        </w:rPr>
        <w:drawing>
          <wp:inline distT="0" distB="0" distL="0" distR="0" wp14:anchorId="2167AC1C" wp14:editId="754AD7FD">
            <wp:extent cx="5940425" cy="1801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82BF" w14:textId="2A8D99EE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так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  <w:r w:rsidR="00DA6442">
        <w:rPr>
          <w:rFonts w:ascii="Times New Roman" w:hAnsi="Times New Roman"/>
          <w:sz w:val="28"/>
          <w:szCs w:val="28"/>
          <w:lang w:val="uk-UA"/>
        </w:rPr>
        <w:t xml:space="preserve"> Найменша одиниця мови, яку може зрозуміти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парсер</w:t>
      </w:r>
      <w:proofErr w:type="spellEnd"/>
    </w:p>
    <w:p w14:paraId="111E82C0" w14:textId="155700BA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ому різниця між граматикою та </w:t>
      </w:r>
      <w:r>
        <w:rPr>
          <w:rFonts w:ascii="Times New Roman" w:hAnsi="Times New Roman"/>
          <w:sz w:val="28"/>
          <w:szCs w:val="28"/>
        </w:rPr>
        <w:t>AST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5EB38DE4" w14:textId="77777777" w:rsidR="00DA6442" w:rsidRDefault="00DA6442" w:rsidP="00DA6442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b/>
          <w:sz w:val="28"/>
          <w:szCs w:val="28"/>
          <w:lang w:val="uk-UA"/>
        </w:rPr>
        <w:t>Граматика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 визначає, як набір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токенів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буде пов’язаний між собою для формування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конструкції та як перетворити набір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токенів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у синтаксичне дерево. Граматика визначає структуру мови, описує її за допомогою правил. </w:t>
      </w:r>
    </w:p>
    <w:p w14:paraId="38556412" w14:textId="63195A8C" w:rsidR="00DA6442" w:rsidRPr="00DA6442" w:rsidRDefault="00DA6442" w:rsidP="00DA6442">
      <w:pPr>
        <w:pStyle w:val="a3"/>
        <w:ind w:left="64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AST</w:t>
      </w:r>
      <w:r>
        <w:rPr>
          <w:rFonts w:ascii="Times New Roman" w:hAnsi="Times New Roman"/>
          <w:sz w:val="28"/>
          <w:szCs w:val="28"/>
          <w:lang w:val="uk-UA"/>
        </w:rPr>
        <w:t xml:space="preserve"> – це інший спосіб представлення структури програми, яке має наступні відмінності від дерева розбору:</w:t>
      </w:r>
    </w:p>
    <w:p w14:paraId="3EECDC42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лення більшості нетермінальних вузлів, що мають о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щ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FCAA206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іна частини термінальних символів атрибутами вузлів; </w:t>
      </w:r>
    </w:p>
    <w:p w14:paraId="3BB6960C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ифік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пу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узлів.</w:t>
      </w:r>
    </w:p>
    <w:p w14:paraId="71CD3B49" w14:textId="535A4831" w:rsidR="007E75BF" w:rsidRPr="00A14C2E" w:rsidRDefault="007E75BF" w:rsidP="000A2B1B">
      <w:bookmarkStart w:id="0" w:name="_GoBack"/>
      <w:bookmarkEnd w:id="0"/>
    </w:p>
    <w:sectPr w:rsidR="007E75BF" w:rsidRPr="00A14C2E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26B44"/>
    <w:rsid w:val="0005004B"/>
    <w:rsid w:val="000A2B1B"/>
    <w:rsid w:val="000B5377"/>
    <w:rsid w:val="00283701"/>
    <w:rsid w:val="002F4176"/>
    <w:rsid w:val="00300271"/>
    <w:rsid w:val="0031483A"/>
    <w:rsid w:val="0035765F"/>
    <w:rsid w:val="003720CB"/>
    <w:rsid w:val="00380BED"/>
    <w:rsid w:val="00387D8C"/>
    <w:rsid w:val="00422C9E"/>
    <w:rsid w:val="0057288B"/>
    <w:rsid w:val="00582B83"/>
    <w:rsid w:val="005B732F"/>
    <w:rsid w:val="005B7487"/>
    <w:rsid w:val="005D08DB"/>
    <w:rsid w:val="006F682B"/>
    <w:rsid w:val="007E75BF"/>
    <w:rsid w:val="009F0D89"/>
    <w:rsid w:val="00A00C0B"/>
    <w:rsid w:val="00A02A2D"/>
    <w:rsid w:val="00A14C2E"/>
    <w:rsid w:val="00A32BE0"/>
    <w:rsid w:val="00A34143"/>
    <w:rsid w:val="00A54CB0"/>
    <w:rsid w:val="00B76D11"/>
    <w:rsid w:val="00B97859"/>
    <w:rsid w:val="00D41D9C"/>
    <w:rsid w:val="00D46B0F"/>
    <w:rsid w:val="00D55BB1"/>
    <w:rsid w:val="00DA6442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E6E-123A-49C8-80C4-C7B6AB2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863</Words>
  <Characters>1632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12</cp:revision>
  <dcterms:created xsi:type="dcterms:W3CDTF">2020-09-14T14:06:00Z</dcterms:created>
  <dcterms:modified xsi:type="dcterms:W3CDTF">2020-09-28T05:36:00Z</dcterms:modified>
</cp:coreProperties>
</file>